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DEEAB" w14:textId="77777777" w:rsidR="00F102A1" w:rsidRDefault="00F102A1" w:rsidP="00042825">
      <w:pPr>
        <w:spacing w:after="0" w:line="240" w:lineRule="auto"/>
        <w:jc w:val="center"/>
        <w:rPr>
          <w:rFonts w:ascii="Helvetica" w:hAnsi="Helvetica" w:cs="Helvetica"/>
          <w:sz w:val="28"/>
          <w:szCs w:val="28"/>
        </w:rPr>
      </w:pPr>
    </w:p>
    <w:p w14:paraId="5D2C8152" w14:textId="77777777" w:rsidR="00624FB4" w:rsidRDefault="00624FB4" w:rsidP="00042825">
      <w:pPr>
        <w:spacing w:after="0" w:line="240" w:lineRule="auto"/>
        <w:jc w:val="center"/>
        <w:rPr>
          <w:rFonts w:ascii="Helvetica" w:hAnsi="Helvetica" w:cs="Helvetica"/>
          <w:sz w:val="28"/>
          <w:szCs w:val="28"/>
        </w:rPr>
      </w:pPr>
    </w:p>
    <w:p w14:paraId="2C59D0F1" w14:textId="1729579F" w:rsidR="00B35B82" w:rsidRDefault="00042825" w:rsidP="00042825">
      <w:pPr>
        <w:spacing w:after="0" w:line="240" w:lineRule="auto"/>
        <w:jc w:val="center"/>
        <w:rPr>
          <w:rFonts w:ascii="Helvetica" w:hAnsi="Helvetica" w:cs="Helvetica"/>
          <w:b/>
          <w:bCs/>
        </w:rPr>
      </w:pPr>
      <w:r w:rsidRPr="004C19D0">
        <w:rPr>
          <w:rFonts w:ascii="Helvetica" w:hAnsi="Helvetica" w:cs="Helvetica"/>
          <w:b/>
          <w:bCs/>
        </w:rPr>
        <w:t>SAZEBNÍK POPLATKŮ</w:t>
      </w:r>
      <w:r w:rsidR="00624FB4">
        <w:rPr>
          <w:rFonts w:ascii="Helvetica" w:hAnsi="Helvetica" w:cs="Helvetica"/>
          <w:b/>
          <w:bCs/>
        </w:rPr>
        <w:t xml:space="preserve"> platný od 1. </w:t>
      </w:r>
      <w:r w:rsidR="00853566">
        <w:rPr>
          <w:rFonts w:ascii="Helvetica" w:hAnsi="Helvetica" w:cs="Helvetica"/>
          <w:b/>
          <w:bCs/>
        </w:rPr>
        <w:t>1</w:t>
      </w:r>
      <w:r w:rsidR="00624FB4">
        <w:rPr>
          <w:rFonts w:ascii="Helvetica" w:hAnsi="Helvetica" w:cs="Helvetica"/>
          <w:b/>
          <w:bCs/>
        </w:rPr>
        <w:t>. 202</w:t>
      </w:r>
      <w:r w:rsidR="00A919AB">
        <w:rPr>
          <w:rFonts w:ascii="Helvetica" w:hAnsi="Helvetica" w:cs="Helvetica"/>
          <w:b/>
          <w:bCs/>
        </w:rPr>
        <w:t>1</w:t>
      </w:r>
    </w:p>
    <w:p w14:paraId="71A9E24D" w14:textId="77777777" w:rsidR="00624FB4" w:rsidRPr="004C19D0" w:rsidRDefault="00624FB4" w:rsidP="00042825">
      <w:pPr>
        <w:spacing w:after="0" w:line="240" w:lineRule="auto"/>
        <w:jc w:val="center"/>
        <w:rPr>
          <w:rFonts w:ascii="Helvetica" w:hAnsi="Helvetica" w:cs="Helvetica"/>
          <w:b/>
          <w:bCs/>
        </w:rPr>
      </w:pPr>
    </w:p>
    <w:p w14:paraId="0CB17795" w14:textId="77777777" w:rsidR="00042825" w:rsidRDefault="00042825" w:rsidP="00042825">
      <w:pPr>
        <w:spacing w:after="0" w:line="240" w:lineRule="auto"/>
        <w:jc w:val="center"/>
        <w:rPr>
          <w:rFonts w:ascii="Helvetica" w:hAnsi="Helvetica" w:cs="Helvetica"/>
        </w:rPr>
      </w:pPr>
    </w:p>
    <w:p w14:paraId="72AB908D" w14:textId="77777777" w:rsidR="00042825" w:rsidRPr="00EF75BF" w:rsidRDefault="00042825" w:rsidP="00042825">
      <w:pPr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14:paraId="3AD57732" w14:textId="77777777" w:rsidR="0096796E" w:rsidRPr="00EF75BF" w:rsidRDefault="0096796E" w:rsidP="00042825">
      <w:pPr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14:paraId="2A4A8A50" w14:textId="77777777" w:rsidR="00B636B4" w:rsidRPr="00EF75BF" w:rsidRDefault="00B636B4" w:rsidP="00B636B4">
      <w:pPr>
        <w:pStyle w:val="Odstavecseseznamem"/>
        <w:numPr>
          <w:ilvl w:val="0"/>
          <w:numId w:val="4"/>
        </w:num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  <w:r w:rsidRPr="00EF75BF">
        <w:rPr>
          <w:rFonts w:ascii="Helvetica" w:hAnsi="Helvetica" w:cs="Helvetica"/>
          <w:b/>
          <w:bCs/>
          <w:sz w:val="20"/>
          <w:szCs w:val="20"/>
        </w:rPr>
        <w:t>vstupní poplatek</w:t>
      </w:r>
    </w:p>
    <w:p w14:paraId="08A8EE0A" w14:textId="77777777" w:rsidR="00B636B4" w:rsidRPr="00EF75BF" w:rsidRDefault="00B636B4" w:rsidP="00B636B4">
      <w:pPr>
        <w:spacing w:after="0" w:line="240" w:lineRule="auto"/>
        <w:ind w:left="360"/>
        <w:rPr>
          <w:rFonts w:ascii="Helvetica" w:hAnsi="Helvetica" w:cs="Helvetica"/>
          <w:sz w:val="20"/>
          <w:szCs w:val="20"/>
        </w:rPr>
      </w:pPr>
    </w:p>
    <w:p w14:paraId="4AAA216D" w14:textId="03A1D27B" w:rsidR="00F102A1" w:rsidRDefault="00A919AB" w:rsidP="00D25580">
      <w:pPr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1,5</w:t>
      </w:r>
      <w:r w:rsidR="00E0746F">
        <w:rPr>
          <w:rFonts w:ascii="Helvetica" w:hAnsi="Helvetica" w:cs="Helvetica"/>
          <w:sz w:val="20"/>
          <w:szCs w:val="20"/>
          <w:lang w:val="en-US"/>
        </w:rPr>
        <w:t xml:space="preserve">% </w:t>
      </w:r>
      <w:r w:rsidR="00E0746F">
        <w:rPr>
          <w:rFonts w:ascii="Helvetica" w:hAnsi="Helvetica" w:cs="Helvetica"/>
          <w:sz w:val="20"/>
          <w:szCs w:val="20"/>
        </w:rPr>
        <w:t>z investované částky</w:t>
      </w:r>
    </w:p>
    <w:p w14:paraId="31ACF83E" w14:textId="53BC3984" w:rsidR="004C19D0" w:rsidRDefault="004C19D0" w:rsidP="00D25580">
      <w:pPr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6F7525E" w14:textId="77777777" w:rsidR="004C19D0" w:rsidRPr="00EF75BF" w:rsidRDefault="004C19D0" w:rsidP="00D25580">
      <w:pPr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BD13068" w14:textId="77777777" w:rsidR="00743CF6" w:rsidRPr="00EF75BF" w:rsidRDefault="00743CF6" w:rsidP="00042825">
      <w:pPr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14:paraId="233AEF82" w14:textId="6E59704F" w:rsidR="00743CF6" w:rsidRDefault="00743CF6" w:rsidP="00743CF6">
      <w:pPr>
        <w:pStyle w:val="Odstavecseseznamem"/>
        <w:numPr>
          <w:ilvl w:val="0"/>
          <w:numId w:val="4"/>
        </w:num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  <w:r w:rsidRPr="00EF75BF">
        <w:rPr>
          <w:rFonts w:ascii="Helvetica" w:hAnsi="Helvetica" w:cs="Helvetica"/>
          <w:b/>
          <w:bCs/>
          <w:sz w:val="20"/>
          <w:szCs w:val="20"/>
        </w:rPr>
        <w:t>výstupní poplatek</w:t>
      </w:r>
    </w:p>
    <w:p w14:paraId="78368999" w14:textId="7EB704A3" w:rsidR="0099519E" w:rsidRDefault="0099519E" w:rsidP="0099519E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p w14:paraId="175F6F0C" w14:textId="24F27255" w:rsidR="0099519E" w:rsidRPr="005C5DDE" w:rsidRDefault="005C5DDE" w:rsidP="0099519E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5C5DDE">
        <w:rPr>
          <w:rFonts w:ascii="Helvetica" w:hAnsi="Helvetica" w:cs="Helvetica"/>
          <w:sz w:val="20"/>
          <w:szCs w:val="20"/>
        </w:rPr>
        <w:t xml:space="preserve">dle platného statutu </w:t>
      </w:r>
      <w:proofErr w:type="spellStart"/>
      <w:r w:rsidRPr="005C5DDE">
        <w:rPr>
          <w:rFonts w:ascii="Helvetica" w:hAnsi="Helvetica" w:cs="Helvetica"/>
          <w:sz w:val="20"/>
          <w:szCs w:val="20"/>
        </w:rPr>
        <w:t>podfondu</w:t>
      </w:r>
      <w:proofErr w:type="spellEnd"/>
    </w:p>
    <w:p w14:paraId="3A5F3D0C" w14:textId="091FE30D" w:rsidR="0099519E" w:rsidRDefault="0099519E" w:rsidP="0099519E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p w14:paraId="275629CA" w14:textId="2F8DE979" w:rsidR="004C19D0" w:rsidRDefault="004C19D0" w:rsidP="0099519E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p w14:paraId="72429E8C" w14:textId="77777777" w:rsidR="004C19D0" w:rsidRPr="0099519E" w:rsidRDefault="004C19D0" w:rsidP="0099519E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p w14:paraId="7AA5F31B" w14:textId="75F90C4A" w:rsidR="00395027" w:rsidRPr="00EF75BF" w:rsidRDefault="0099519E" w:rsidP="00743CF6">
      <w:pPr>
        <w:pStyle w:val="Odstavecseseznamem"/>
        <w:numPr>
          <w:ilvl w:val="0"/>
          <w:numId w:val="4"/>
        </w:num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 xml:space="preserve">výkonnostní poplatek </w:t>
      </w:r>
    </w:p>
    <w:p w14:paraId="27030D18" w14:textId="77777777" w:rsidR="00743CF6" w:rsidRPr="00EF75BF" w:rsidRDefault="00743CF6" w:rsidP="00042825">
      <w:pPr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14:paraId="7B1CEE95" w14:textId="77777777" w:rsidR="005C5DDE" w:rsidRPr="005C5DDE" w:rsidRDefault="005C5DDE" w:rsidP="005C5DDE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5C5DDE">
        <w:rPr>
          <w:rFonts w:ascii="Helvetica" w:hAnsi="Helvetica" w:cs="Helvetica"/>
          <w:sz w:val="20"/>
          <w:szCs w:val="20"/>
        </w:rPr>
        <w:t xml:space="preserve">dle platného statutu </w:t>
      </w:r>
      <w:proofErr w:type="spellStart"/>
      <w:r w:rsidRPr="005C5DDE">
        <w:rPr>
          <w:rFonts w:ascii="Helvetica" w:hAnsi="Helvetica" w:cs="Helvetica"/>
          <w:sz w:val="20"/>
          <w:szCs w:val="20"/>
        </w:rPr>
        <w:t>podfondu</w:t>
      </w:r>
      <w:proofErr w:type="spellEnd"/>
    </w:p>
    <w:p w14:paraId="1665CCCB" w14:textId="77777777" w:rsidR="00163E01" w:rsidRDefault="00163E01" w:rsidP="00BC3D4F">
      <w:pPr>
        <w:spacing w:after="0" w:line="240" w:lineRule="auto"/>
        <w:jc w:val="both"/>
        <w:rPr>
          <w:rFonts w:ascii="Helvetica" w:hAnsi="Helvetica" w:cs="Helvetica"/>
        </w:rPr>
      </w:pPr>
    </w:p>
    <w:p w14:paraId="5A6E4770" w14:textId="77777777" w:rsidR="00AA46C7" w:rsidRDefault="00AA46C7" w:rsidP="00BC3D4F">
      <w:pPr>
        <w:spacing w:after="0" w:line="240" w:lineRule="auto"/>
        <w:jc w:val="both"/>
        <w:rPr>
          <w:rFonts w:ascii="Helvetica" w:hAnsi="Helvetica" w:cs="Helvetica"/>
        </w:rPr>
      </w:pPr>
    </w:p>
    <w:p w14:paraId="2B1F4798" w14:textId="77777777" w:rsidR="00BC3D4F" w:rsidRPr="00BC3D4F" w:rsidRDefault="00BC3D4F" w:rsidP="00BC3D4F">
      <w:pPr>
        <w:spacing w:after="0" w:line="240" w:lineRule="auto"/>
        <w:jc w:val="both"/>
        <w:rPr>
          <w:rFonts w:ascii="Helvetica" w:hAnsi="Helvetica" w:cs="Helvetica"/>
        </w:rPr>
      </w:pPr>
    </w:p>
    <w:sectPr w:rsidR="00BC3D4F" w:rsidRPr="00BC3D4F" w:rsidSect="00EF7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FE9E0" w14:textId="77777777" w:rsidR="0025241A" w:rsidRDefault="0025241A" w:rsidP="00F102A1">
      <w:pPr>
        <w:spacing w:after="0" w:line="240" w:lineRule="auto"/>
      </w:pPr>
      <w:r>
        <w:separator/>
      </w:r>
    </w:p>
  </w:endnote>
  <w:endnote w:type="continuationSeparator" w:id="0">
    <w:p w14:paraId="10AD9201" w14:textId="77777777" w:rsidR="0025241A" w:rsidRDefault="0025241A" w:rsidP="00F1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D23B6" w14:textId="77777777" w:rsidR="00A919AB" w:rsidRDefault="00A919A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75623" w14:textId="77777777" w:rsidR="00A919AB" w:rsidRDefault="00A919A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DF729" w14:textId="77777777" w:rsidR="00A919AB" w:rsidRDefault="00A919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BEF2B" w14:textId="77777777" w:rsidR="0025241A" w:rsidRDefault="0025241A" w:rsidP="00F102A1">
      <w:pPr>
        <w:spacing w:after="0" w:line="240" w:lineRule="auto"/>
      </w:pPr>
      <w:r>
        <w:separator/>
      </w:r>
    </w:p>
  </w:footnote>
  <w:footnote w:type="continuationSeparator" w:id="0">
    <w:p w14:paraId="01381FF7" w14:textId="77777777" w:rsidR="0025241A" w:rsidRDefault="0025241A" w:rsidP="00F1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76D3B" w14:textId="77777777" w:rsidR="00A919AB" w:rsidRDefault="00A919A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81C2" w14:textId="16E16650" w:rsidR="00F102A1" w:rsidRPr="00470AAF" w:rsidRDefault="00470AAF" w:rsidP="00F102A1">
    <w:pPr>
      <w:spacing w:after="0" w:line="240" w:lineRule="auto"/>
      <w:jc w:val="center"/>
      <w:rPr>
        <w:rFonts w:ascii="Helvetica" w:hAnsi="Helvetica" w:cs="Helvetica"/>
        <w:bCs/>
        <w:sz w:val="28"/>
        <w:szCs w:val="28"/>
      </w:rPr>
    </w:pPr>
    <w:r w:rsidRPr="00470AAF">
      <w:rPr>
        <w:rFonts w:ascii="Helvetica" w:hAnsi="Helvetica" w:cs="Helvetica"/>
        <w:bCs/>
      </w:rPr>
      <w:t>CARDUUS Fund Management, investiční fond s proměnným základním kapitálem, a.s.</w:t>
    </w:r>
  </w:p>
  <w:p w14:paraId="57C6C664" w14:textId="7B6FA8D8" w:rsidR="00F102A1" w:rsidRPr="00D36D84" w:rsidRDefault="00470AAF" w:rsidP="00F102A1">
    <w:pPr>
      <w:spacing w:after="0" w:line="240" w:lineRule="auto"/>
      <w:jc w:val="center"/>
      <w:rPr>
        <w:rFonts w:ascii="Helvetica" w:hAnsi="Helvetica" w:cs="Helvetica"/>
        <w:b/>
        <w:sz w:val="28"/>
        <w:szCs w:val="28"/>
      </w:rPr>
    </w:pPr>
    <w:proofErr w:type="spellStart"/>
    <w:r w:rsidRPr="00D36D84">
      <w:rPr>
        <w:rFonts w:ascii="Helvetica" w:hAnsi="Helvetica" w:cs="Helvetica"/>
        <w:b/>
      </w:rPr>
      <w:t>Podfond</w:t>
    </w:r>
    <w:proofErr w:type="spellEnd"/>
    <w:r w:rsidRPr="00D36D84">
      <w:rPr>
        <w:rFonts w:ascii="Helvetica" w:hAnsi="Helvetica" w:cs="Helvetica"/>
        <w:b/>
      </w:rPr>
      <w:t xml:space="preserve"> CARDUUS </w:t>
    </w:r>
    <w:proofErr w:type="spellStart"/>
    <w:r w:rsidR="00306087">
      <w:rPr>
        <w:rFonts w:ascii="Helvetica" w:hAnsi="Helvetica" w:cs="Helvetica"/>
        <w:b/>
      </w:rPr>
      <w:t>Blockchain</w:t>
    </w:r>
    <w:proofErr w:type="spellEnd"/>
    <w:r w:rsidR="00A919AB">
      <w:rPr>
        <w:rFonts w:ascii="Helvetica" w:hAnsi="Helvetica" w:cs="Helvetica"/>
        <w:b/>
      </w:rPr>
      <w:t xml:space="preserve"> </w:t>
    </w:r>
    <w:bookmarkStart w:id="0" w:name="_GoBack"/>
    <w:r w:rsidR="00A919AB">
      <w:rPr>
        <w:rFonts w:ascii="Helvetica" w:hAnsi="Helvetica" w:cs="Helvetica"/>
        <w:b/>
      </w:rPr>
      <w:t>Technologies</w:t>
    </w:r>
    <w:bookmarkEnd w:id="0"/>
  </w:p>
  <w:p w14:paraId="7FB5DF23" w14:textId="77777777" w:rsidR="00F102A1" w:rsidRDefault="00F102A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3DBF8" w14:textId="77777777" w:rsidR="00A919AB" w:rsidRDefault="00A919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990"/>
    <w:multiLevelType w:val="hybridMultilevel"/>
    <w:tmpl w:val="5C28E5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B3C04"/>
    <w:multiLevelType w:val="hybridMultilevel"/>
    <w:tmpl w:val="1E9A4F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13BC"/>
    <w:multiLevelType w:val="hybridMultilevel"/>
    <w:tmpl w:val="72F0D7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5668C"/>
    <w:multiLevelType w:val="hybridMultilevel"/>
    <w:tmpl w:val="02641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A7A9B"/>
    <w:multiLevelType w:val="multilevel"/>
    <w:tmpl w:val="2A567BC6"/>
    <w:lvl w:ilvl="0">
      <w:start w:val="1"/>
      <w:numFmt w:val="decimal"/>
      <w:pStyle w:val="Nadpisrov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dpisrove2"/>
      <w:lvlText w:val="%1.%2."/>
      <w:lvlJc w:val="left"/>
      <w:pPr>
        <w:tabs>
          <w:tab w:val="num" w:pos="6812"/>
        </w:tabs>
        <w:ind w:left="6812" w:hanging="432"/>
      </w:pPr>
      <w:rPr>
        <w:rFonts w:cs="Times New Roman" w:hint="default"/>
        <w:b w:val="0"/>
        <w:bCs w:val="0"/>
        <w:i/>
        <w:iCs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5FE34B1"/>
    <w:multiLevelType w:val="hybridMultilevel"/>
    <w:tmpl w:val="224AB3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C0353"/>
    <w:multiLevelType w:val="hybridMultilevel"/>
    <w:tmpl w:val="4B3CA2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A6487"/>
    <w:multiLevelType w:val="hybridMultilevel"/>
    <w:tmpl w:val="4A8A09E8"/>
    <w:lvl w:ilvl="0" w:tplc="4B881F0A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60AC1"/>
    <w:multiLevelType w:val="hybridMultilevel"/>
    <w:tmpl w:val="2902B7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E6A09"/>
    <w:multiLevelType w:val="hybridMultilevel"/>
    <w:tmpl w:val="1E9A4F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07409"/>
    <w:multiLevelType w:val="hybridMultilevel"/>
    <w:tmpl w:val="291C8558"/>
    <w:lvl w:ilvl="0" w:tplc="874AC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91B9B"/>
    <w:multiLevelType w:val="hybridMultilevel"/>
    <w:tmpl w:val="589A7EE8"/>
    <w:lvl w:ilvl="0" w:tplc="E2267B2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25"/>
    <w:rsid w:val="00042825"/>
    <w:rsid w:val="00077F29"/>
    <w:rsid w:val="000A757C"/>
    <w:rsid w:val="00163E01"/>
    <w:rsid w:val="001B27DF"/>
    <w:rsid w:val="00212D37"/>
    <w:rsid w:val="0025241A"/>
    <w:rsid w:val="0025516A"/>
    <w:rsid w:val="00270DCD"/>
    <w:rsid w:val="002A4CAC"/>
    <w:rsid w:val="002B1035"/>
    <w:rsid w:val="00306087"/>
    <w:rsid w:val="003931CE"/>
    <w:rsid w:val="00395027"/>
    <w:rsid w:val="00405151"/>
    <w:rsid w:val="00416464"/>
    <w:rsid w:val="00470451"/>
    <w:rsid w:val="00470AAF"/>
    <w:rsid w:val="004C19D0"/>
    <w:rsid w:val="004E1C36"/>
    <w:rsid w:val="00514A01"/>
    <w:rsid w:val="00583C4C"/>
    <w:rsid w:val="00585556"/>
    <w:rsid w:val="005C5DDE"/>
    <w:rsid w:val="00624FB4"/>
    <w:rsid w:val="00677355"/>
    <w:rsid w:val="00684EB1"/>
    <w:rsid w:val="006D55F2"/>
    <w:rsid w:val="00743CF6"/>
    <w:rsid w:val="007B0BA0"/>
    <w:rsid w:val="008458B7"/>
    <w:rsid w:val="00853566"/>
    <w:rsid w:val="008B6275"/>
    <w:rsid w:val="0096796E"/>
    <w:rsid w:val="0099519E"/>
    <w:rsid w:val="00A11080"/>
    <w:rsid w:val="00A15A86"/>
    <w:rsid w:val="00A22922"/>
    <w:rsid w:val="00A40969"/>
    <w:rsid w:val="00A750CF"/>
    <w:rsid w:val="00A919AB"/>
    <w:rsid w:val="00AA46C7"/>
    <w:rsid w:val="00AA568A"/>
    <w:rsid w:val="00AD1190"/>
    <w:rsid w:val="00B35B82"/>
    <w:rsid w:val="00B36B63"/>
    <w:rsid w:val="00B478CB"/>
    <w:rsid w:val="00B636B4"/>
    <w:rsid w:val="00BB2FE2"/>
    <w:rsid w:val="00BC3D4F"/>
    <w:rsid w:val="00D25580"/>
    <w:rsid w:val="00D27936"/>
    <w:rsid w:val="00D36D84"/>
    <w:rsid w:val="00D41425"/>
    <w:rsid w:val="00E0746F"/>
    <w:rsid w:val="00EF5B6E"/>
    <w:rsid w:val="00EF75BF"/>
    <w:rsid w:val="00F102A1"/>
    <w:rsid w:val="00F4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64FC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1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10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02A1"/>
  </w:style>
  <w:style w:type="paragraph" w:styleId="Zpat">
    <w:name w:val="footer"/>
    <w:basedOn w:val="Normln"/>
    <w:link w:val="ZpatChar"/>
    <w:uiPriority w:val="99"/>
    <w:unhideWhenUsed/>
    <w:rsid w:val="00F10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02A1"/>
  </w:style>
  <w:style w:type="paragraph" w:styleId="Odstavecseseznamem">
    <w:name w:val="List Paragraph"/>
    <w:basedOn w:val="Normln"/>
    <w:uiPriority w:val="34"/>
    <w:qFormat/>
    <w:rsid w:val="00F102A1"/>
    <w:pPr>
      <w:ind w:left="720"/>
      <w:contextualSpacing/>
    </w:pPr>
  </w:style>
  <w:style w:type="paragraph" w:customStyle="1" w:styleId="Nadpisrove1">
    <w:name w:val="Nadpis úroveň 1"/>
    <w:basedOn w:val="Normln"/>
    <w:qFormat/>
    <w:rsid w:val="00077F29"/>
    <w:pPr>
      <w:keepNext/>
      <w:numPr>
        <w:numId w:val="2"/>
      </w:numPr>
      <w:spacing w:before="480" w:after="0" w:line="240" w:lineRule="auto"/>
      <w:jc w:val="both"/>
    </w:pPr>
    <w:rPr>
      <w:rFonts w:ascii="Calibri" w:eastAsia="Times New Roman" w:hAnsi="Calibri" w:cs="Times New Roman"/>
      <w:b/>
      <w:i/>
      <w:caps/>
      <w:sz w:val="24"/>
      <w:szCs w:val="24"/>
      <w:lang w:eastAsia="cs-CZ"/>
    </w:rPr>
  </w:style>
  <w:style w:type="paragraph" w:customStyle="1" w:styleId="Nadpisrove2">
    <w:name w:val="Nadpis úroveň 2"/>
    <w:basedOn w:val="Normln"/>
    <w:next w:val="Normln"/>
    <w:qFormat/>
    <w:rsid w:val="00077F29"/>
    <w:pPr>
      <w:keepNext/>
      <w:numPr>
        <w:ilvl w:val="1"/>
        <w:numId w:val="2"/>
      </w:numPr>
      <w:tabs>
        <w:tab w:val="left" w:pos="851"/>
      </w:tabs>
      <w:spacing w:before="240" w:after="0" w:line="240" w:lineRule="auto"/>
      <w:jc w:val="both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75B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75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75B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EBF4-251E-4A20-9A9E-FDE73BD2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6T12:21:00Z</dcterms:created>
  <dcterms:modified xsi:type="dcterms:W3CDTF">2021-06-02T08:47:00Z</dcterms:modified>
</cp:coreProperties>
</file>